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AE" w:rsidRPr="00C93641" w:rsidRDefault="004567AE" w:rsidP="0060489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AE" w:rsidRPr="0060489B" w:rsidRDefault="004567AE" w:rsidP="0060489B">
      <w:pPr>
        <w:pStyle w:val="1"/>
        <w:spacing w:before="0"/>
        <w:ind w:right="-28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АДМИНИСТРАЦИЯ</w:t>
      </w:r>
    </w:p>
    <w:p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ЧЕБАРКУЛЬСКОГО ГОРОДСКОГО ОКРУГА</w:t>
      </w:r>
    </w:p>
    <w:p w:rsidR="004567AE" w:rsidRPr="0060489B" w:rsidRDefault="004567AE" w:rsidP="0060489B">
      <w:pPr>
        <w:ind w:right="-105"/>
        <w:jc w:val="center"/>
        <w:rPr>
          <w:rFonts w:ascii="Times New Roman" w:hAnsi="Times New Roman"/>
        </w:rPr>
      </w:pPr>
      <w:r w:rsidRPr="0060489B">
        <w:rPr>
          <w:rFonts w:ascii="Times New Roman" w:hAnsi="Times New Roman"/>
        </w:rPr>
        <w:t>Челябинской области</w:t>
      </w:r>
    </w:p>
    <w:p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ПОСТАНОВЛЕНИЕ</w:t>
      </w:r>
    </w:p>
    <w:p w:rsidR="004567AE" w:rsidRPr="0060489B" w:rsidRDefault="00863112" w:rsidP="004567AE">
      <w:pPr>
        <w:ind w:right="-285" w:firstLine="851"/>
        <w:jc w:val="center"/>
        <w:rPr>
          <w:rFonts w:ascii="Times New Roman" w:hAnsi="Times New Roman"/>
          <w:color w:val="FF0000"/>
          <w:sz w:val="26"/>
        </w:rPr>
      </w:pPr>
      <w:r w:rsidRPr="00863112">
        <w:rPr>
          <w:rFonts w:ascii="Times New Roman" w:hAnsi="Times New Roman"/>
          <w:noProof/>
          <w:color w:val="FF0000"/>
        </w:rPr>
        <w:pict>
          <v:line id="_x0000_s1026" style="position:absolute;left:0;text-align:left;z-index:251660288" from="9.65pt,7.95pt" to="499.25pt,7.95pt" strokeweight="4.5pt">
            <v:stroke linestyle="thinThick"/>
          </v:line>
        </w:pict>
      </w:r>
    </w:p>
    <w:p w:rsidR="004567AE" w:rsidRPr="00530B11" w:rsidRDefault="00D2789C" w:rsidP="00D2789C">
      <w:pPr>
        <w:ind w:left="426" w:right="-105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567AE" w:rsidRPr="0060489B">
        <w:rPr>
          <w:rFonts w:ascii="Times New Roman" w:hAnsi="Times New Roman"/>
        </w:rPr>
        <w:t>«</w:t>
      </w:r>
      <w:r w:rsidR="006838C9">
        <w:rPr>
          <w:rFonts w:ascii="Times New Roman" w:hAnsi="Times New Roman"/>
        </w:rPr>
        <w:t>10</w:t>
      </w:r>
      <w:r w:rsidR="004567AE" w:rsidRPr="0060489B">
        <w:rPr>
          <w:rFonts w:ascii="Times New Roman" w:hAnsi="Times New Roman"/>
        </w:rPr>
        <w:t xml:space="preserve"> »</w:t>
      </w:r>
      <w:r w:rsidR="006838C9">
        <w:rPr>
          <w:rFonts w:ascii="Times New Roman" w:hAnsi="Times New Roman"/>
        </w:rPr>
        <w:t xml:space="preserve"> ноября</w:t>
      </w:r>
      <w:r w:rsidR="00E037F3">
        <w:rPr>
          <w:rFonts w:ascii="Times New Roman" w:hAnsi="Times New Roman"/>
        </w:rPr>
        <w:t xml:space="preserve"> 20</w:t>
      </w:r>
      <w:r w:rsidR="006838C9">
        <w:rPr>
          <w:rFonts w:ascii="Times New Roman" w:hAnsi="Times New Roman"/>
        </w:rPr>
        <w:t>23</w:t>
      </w:r>
      <w:r w:rsidR="00E037F3">
        <w:rPr>
          <w:rFonts w:ascii="Times New Roman" w:hAnsi="Times New Roman"/>
        </w:rPr>
        <w:t xml:space="preserve"> г.  № </w:t>
      </w:r>
      <w:r w:rsidR="006838C9">
        <w:rPr>
          <w:rFonts w:ascii="Times New Roman" w:hAnsi="Times New Roman"/>
        </w:rPr>
        <w:t>867</w:t>
      </w:r>
      <w:r w:rsidR="002E70C0">
        <w:rPr>
          <w:rFonts w:ascii="Times New Roman" w:hAnsi="Times New Roman"/>
        </w:rPr>
        <w:t xml:space="preserve">                                                                                      ПРОЕКТ</w:t>
      </w:r>
    </w:p>
    <w:p w:rsidR="004567AE" w:rsidRPr="0060489B" w:rsidRDefault="00D2789C" w:rsidP="00D2789C">
      <w:pPr>
        <w:ind w:left="142" w:right="-105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567AE" w:rsidRPr="0060489B">
        <w:rPr>
          <w:rFonts w:ascii="Times New Roman" w:hAnsi="Times New Roman"/>
        </w:rPr>
        <w:t>г. Чебаркуль</w:t>
      </w:r>
    </w:p>
    <w:p w:rsidR="004567AE" w:rsidRPr="0060489B" w:rsidRDefault="004567AE" w:rsidP="004567AE">
      <w:pPr>
        <w:ind w:right="55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567AE" w:rsidRPr="00A81B5B" w:rsidRDefault="004567AE" w:rsidP="00530B11">
      <w:pPr>
        <w:tabs>
          <w:tab w:val="left" w:pos="4962"/>
        </w:tabs>
        <w:ind w:left="426" w:right="5243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A81B5B">
        <w:rPr>
          <w:rFonts w:ascii="Times New Roman" w:hAnsi="Times New Roman"/>
          <w:sz w:val="28"/>
          <w:szCs w:val="28"/>
        </w:rPr>
        <w:t xml:space="preserve">Обеспечение доступным и комфортным жильем граждан Российской Федерации в </w:t>
      </w:r>
      <w:r w:rsidR="00A81B5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81B5B" w:rsidRPr="00A81B5B">
        <w:rPr>
          <w:rFonts w:ascii="Times New Roman" w:hAnsi="Times New Roman"/>
          <w:color w:val="000000" w:themeColor="text1"/>
          <w:sz w:val="28"/>
          <w:szCs w:val="28"/>
        </w:rPr>
        <w:t>Чебаркульском</w:t>
      </w:r>
      <w:r w:rsidR="0060489B" w:rsidRPr="00A81B5B">
        <w:rPr>
          <w:rFonts w:ascii="Times New Roman" w:hAnsi="Times New Roman"/>
          <w:color w:val="000000" w:themeColor="text1"/>
          <w:sz w:val="28"/>
          <w:szCs w:val="28"/>
        </w:rPr>
        <w:t xml:space="preserve"> городско</w:t>
      </w:r>
      <w:r w:rsidR="00A81B5B" w:rsidRPr="00A81B5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0489B" w:rsidRPr="00A81B5B">
        <w:rPr>
          <w:rFonts w:ascii="Times New Roman" w:hAnsi="Times New Roman"/>
          <w:color w:val="000000" w:themeColor="text1"/>
          <w:sz w:val="28"/>
          <w:szCs w:val="28"/>
        </w:rPr>
        <w:t xml:space="preserve"> округ</w:t>
      </w:r>
      <w:r w:rsidR="00A81B5B" w:rsidRPr="00A81B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81B5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77D3" w:rsidRPr="006F77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67AE" w:rsidRDefault="004567AE" w:rsidP="00A81B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89B" w:rsidRPr="0060489B" w:rsidRDefault="0060489B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7AE" w:rsidRPr="0060489B" w:rsidRDefault="00520D92" w:rsidP="00530B11">
      <w:pPr>
        <w:ind w:left="426" w:right="28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67AE" w:rsidRPr="0060489B">
        <w:rPr>
          <w:rFonts w:ascii="Times New Roman" w:hAnsi="Times New Roman"/>
          <w:sz w:val="28"/>
          <w:szCs w:val="28"/>
        </w:rPr>
        <w:t xml:space="preserve">В соответствии с пунктом 1 статьи 179 Бюджетного кодекса Российской Федерации, </w:t>
      </w:r>
      <w:r w:rsidR="002E70C0">
        <w:rPr>
          <w:rFonts w:ascii="Times New Roman" w:hAnsi="Times New Roman"/>
          <w:sz w:val="28"/>
          <w:szCs w:val="28"/>
        </w:rPr>
        <w:t xml:space="preserve">постановлением администрации Чебаркульского городского округа от 18.06.2004 № 496 « О </w:t>
      </w:r>
      <w:r w:rsidR="0062532B" w:rsidRPr="0060489B">
        <w:rPr>
          <w:rFonts w:ascii="Times New Roman" w:hAnsi="Times New Roman"/>
          <w:sz w:val="28"/>
          <w:szCs w:val="28"/>
        </w:rPr>
        <w:t>Порядк</w:t>
      </w:r>
      <w:r w:rsidR="002E70C0">
        <w:rPr>
          <w:rFonts w:ascii="Times New Roman" w:hAnsi="Times New Roman"/>
          <w:sz w:val="28"/>
          <w:szCs w:val="28"/>
        </w:rPr>
        <w:t>е принятия решений о</w:t>
      </w:r>
      <w:r w:rsidR="0062532B" w:rsidRPr="0060489B">
        <w:rPr>
          <w:rFonts w:ascii="Times New Roman" w:hAnsi="Times New Roman"/>
          <w:sz w:val="28"/>
          <w:szCs w:val="28"/>
        </w:rPr>
        <w:t xml:space="preserve"> разработк</w:t>
      </w:r>
      <w:r w:rsidR="002E70C0">
        <w:rPr>
          <w:rFonts w:ascii="Times New Roman" w:hAnsi="Times New Roman"/>
          <w:sz w:val="28"/>
          <w:szCs w:val="28"/>
        </w:rPr>
        <w:t xml:space="preserve">е муниципальных программ Чебаркульского городского округа, их формировании и реализации», </w:t>
      </w:r>
      <w:r w:rsidR="004567AE" w:rsidRPr="0060489B">
        <w:rPr>
          <w:rFonts w:ascii="Times New Roman" w:hAnsi="Times New Roman"/>
          <w:color w:val="000000"/>
          <w:sz w:val="28"/>
          <w:szCs w:val="28"/>
        </w:rPr>
        <w:t>руководствуясь статьями 36</w:t>
      </w:r>
      <w:r w:rsidR="002E70C0">
        <w:rPr>
          <w:rFonts w:ascii="Times New Roman" w:hAnsi="Times New Roman"/>
          <w:color w:val="000000"/>
          <w:sz w:val="28"/>
          <w:szCs w:val="28"/>
        </w:rPr>
        <w:t>, 37</w:t>
      </w:r>
      <w:r w:rsidR="004567AE" w:rsidRPr="0060489B"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«Чебаркульский городской округ»,</w:t>
      </w:r>
    </w:p>
    <w:p w:rsidR="004567AE" w:rsidRPr="0060489B" w:rsidRDefault="004567AE" w:rsidP="0062532B">
      <w:pPr>
        <w:ind w:left="284" w:hanging="709"/>
        <w:jc w:val="center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ПОСТАНОВЛЯЮ:</w:t>
      </w:r>
    </w:p>
    <w:p w:rsidR="004567AE" w:rsidRPr="00A81B5B" w:rsidRDefault="0062532B" w:rsidP="00530B11">
      <w:pPr>
        <w:tabs>
          <w:tab w:val="left" w:pos="709"/>
        </w:tabs>
        <w:ind w:left="426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567AE" w:rsidRPr="0060489B">
        <w:rPr>
          <w:rFonts w:ascii="Times New Roman" w:hAnsi="Times New Roman"/>
          <w:sz w:val="28"/>
          <w:szCs w:val="28"/>
        </w:rPr>
        <w:t>1. Утв</w:t>
      </w:r>
      <w:r w:rsidR="003B6605">
        <w:rPr>
          <w:rFonts w:ascii="Times New Roman" w:hAnsi="Times New Roman"/>
          <w:sz w:val="28"/>
          <w:szCs w:val="28"/>
        </w:rPr>
        <w:t>ердить</w:t>
      </w:r>
      <w:r>
        <w:rPr>
          <w:rFonts w:ascii="Times New Roman" w:hAnsi="Times New Roman"/>
          <w:sz w:val="28"/>
          <w:szCs w:val="28"/>
        </w:rPr>
        <w:t xml:space="preserve"> прилагаемую</w:t>
      </w:r>
      <w:r w:rsidR="003B6605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A81B5B" w:rsidRPr="0060489B">
        <w:rPr>
          <w:rFonts w:ascii="Times New Roman" w:hAnsi="Times New Roman"/>
          <w:sz w:val="28"/>
          <w:szCs w:val="28"/>
        </w:rPr>
        <w:t>«</w:t>
      </w:r>
      <w:r w:rsidR="00A81B5B">
        <w:rPr>
          <w:rFonts w:ascii="Times New Roman" w:hAnsi="Times New Roman"/>
          <w:sz w:val="28"/>
          <w:szCs w:val="28"/>
        </w:rPr>
        <w:t xml:space="preserve">Обеспечение доступным и комфортным жильем граждан Российской Федерации </w:t>
      </w:r>
      <w:r w:rsidR="00A81B5B" w:rsidRPr="00A81B5B">
        <w:rPr>
          <w:rFonts w:ascii="Times New Roman" w:hAnsi="Times New Roman"/>
          <w:sz w:val="28"/>
          <w:szCs w:val="28"/>
        </w:rPr>
        <w:t xml:space="preserve">в  </w:t>
      </w:r>
      <w:r w:rsidR="00A81B5B" w:rsidRPr="00A81B5B">
        <w:rPr>
          <w:rFonts w:ascii="Times New Roman" w:hAnsi="Times New Roman"/>
          <w:color w:val="000000" w:themeColor="text1"/>
          <w:sz w:val="28"/>
          <w:szCs w:val="28"/>
        </w:rPr>
        <w:t>Чебаркульском городском округ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67AE" w:rsidRPr="00A81B5B">
        <w:rPr>
          <w:rFonts w:ascii="Times New Roman" w:hAnsi="Times New Roman"/>
          <w:sz w:val="28"/>
          <w:szCs w:val="28"/>
        </w:rPr>
        <w:t xml:space="preserve"> </w:t>
      </w:r>
    </w:p>
    <w:p w:rsidR="004567AE" w:rsidRPr="0060489B" w:rsidRDefault="00520D92" w:rsidP="00530B11">
      <w:pPr>
        <w:ind w:left="426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567AE" w:rsidRPr="00A81B5B">
        <w:rPr>
          <w:rFonts w:ascii="Times New Roman" w:hAnsi="Times New Roman"/>
          <w:sz w:val="28"/>
          <w:szCs w:val="28"/>
        </w:rPr>
        <w:t xml:space="preserve">2. Отделу </w:t>
      </w:r>
      <w:r w:rsidR="0062532B">
        <w:rPr>
          <w:rFonts w:ascii="Times New Roman" w:hAnsi="Times New Roman"/>
          <w:sz w:val="28"/>
          <w:szCs w:val="28"/>
        </w:rPr>
        <w:t xml:space="preserve">защиты </w:t>
      </w:r>
      <w:r w:rsidR="004567AE" w:rsidRPr="00A81B5B">
        <w:rPr>
          <w:rFonts w:ascii="Times New Roman" w:hAnsi="Times New Roman"/>
          <w:sz w:val="28"/>
          <w:szCs w:val="28"/>
        </w:rPr>
        <w:t>информаци</w:t>
      </w:r>
      <w:r w:rsidR="0062532B">
        <w:rPr>
          <w:rFonts w:ascii="Times New Roman" w:hAnsi="Times New Roman"/>
          <w:sz w:val="28"/>
          <w:szCs w:val="28"/>
        </w:rPr>
        <w:t>и и информационных технологий</w:t>
      </w:r>
      <w:r w:rsidR="004567AE" w:rsidRPr="0060489B">
        <w:rPr>
          <w:rFonts w:ascii="Times New Roman" w:hAnsi="Times New Roman"/>
          <w:sz w:val="28"/>
          <w:szCs w:val="28"/>
        </w:rPr>
        <w:t xml:space="preserve"> администрации Чебаркульского городского округа (Епифанов А.А) опубликовать настоящее постановление в порядке</w:t>
      </w:r>
      <w:r w:rsidR="0062532B">
        <w:rPr>
          <w:rFonts w:ascii="Times New Roman" w:hAnsi="Times New Roman"/>
          <w:sz w:val="28"/>
          <w:szCs w:val="28"/>
        </w:rPr>
        <w:t>,</w:t>
      </w:r>
      <w:r w:rsidR="0062532B" w:rsidRPr="0062532B">
        <w:rPr>
          <w:rFonts w:ascii="Times New Roman" w:hAnsi="Times New Roman"/>
          <w:sz w:val="28"/>
          <w:szCs w:val="28"/>
        </w:rPr>
        <w:t xml:space="preserve"> </w:t>
      </w:r>
      <w:r w:rsidR="0062532B" w:rsidRPr="0060489B">
        <w:rPr>
          <w:rFonts w:ascii="Times New Roman" w:hAnsi="Times New Roman"/>
          <w:sz w:val="28"/>
          <w:szCs w:val="28"/>
        </w:rPr>
        <w:t>установленном</w:t>
      </w:r>
      <w:r w:rsidR="0062532B">
        <w:rPr>
          <w:rFonts w:ascii="Times New Roman" w:hAnsi="Times New Roman"/>
          <w:sz w:val="28"/>
          <w:szCs w:val="28"/>
        </w:rPr>
        <w:t xml:space="preserve">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4567AE" w:rsidRPr="0060489B" w:rsidRDefault="0062532B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67AE" w:rsidRPr="0060489B"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2</w:t>
      </w:r>
      <w:r w:rsidR="009A7C3B">
        <w:rPr>
          <w:rFonts w:ascii="Times New Roman" w:hAnsi="Times New Roman"/>
          <w:sz w:val="28"/>
          <w:szCs w:val="28"/>
        </w:rPr>
        <w:t>4</w:t>
      </w:r>
      <w:r w:rsidR="004567AE" w:rsidRPr="0060489B">
        <w:rPr>
          <w:rFonts w:ascii="Times New Roman" w:hAnsi="Times New Roman"/>
          <w:sz w:val="28"/>
          <w:szCs w:val="28"/>
        </w:rPr>
        <w:t xml:space="preserve"> года.</w:t>
      </w:r>
    </w:p>
    <w:p w:rsidR="00693CD7" w:rsidRDefault="0062532B" w:rsidP="00693CD7">
      <w:pPr>
        <w:ind w:left="426" w:right="28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0B11">
        <w:rPr>
          <w:rFonts w:ascii="Times New Roman" w:hAnsi="Times New Roman"/>
          <w:sz w:val="28"/>
          <w:szCs w:val="28"/>
        </w:rPr>
        <w:t xml:space="preserve">  </w:t>
      </w:r>
      <w:r w:rsidR="004567AE" w:rsidRPr="0060489B">
        <w:rPr>
          <w:rFonts w:ascii="Times New Roman" w:hAnsi="Times New Roman"/>
          <w:sz w:val="28"/>
          <w:szCs w:val="28"/>
        </w:rPr>
        <w:t xml:space="preserve">4. </w:t>
      </w:r>
      <w:r w:rsidR="00693CD7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по имущественным и земельным отношениям, начальника Управления муниципальной собственности администрации Чебаркульского городского округа Устьянцеву А.В.</w:t>
      </w:r>
    </w:p>
    <w:p w:rsidR="004567AE" w:rsidRPr="0060489B" w:rsidRDefault="004567AE" w:rsidP="004567AE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567AE" w:rsidRPr="0060489B" w:rsidRDefault="004567AE" w:rsidP="004567AE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0489B" w:rsidRDefault="00D2789C" w:rsidP="00530B11">
      <w:p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23EA">
        <w:rPr>
          <w:rFonts w:ascii="Times New Roman" w:hAnsi="Times New Roman"/>
          <w:sz w:val="28"/>
          <w:szCs w:val="28"/>
        </w:rPr>
        <w:t>Глава</w:t>
      </w:r>
    </w:p>
    <w:p w:rsidR="007A7D6C" w:rsidRDefault="00530B11" w:rsidP="00530B11">
      <w:pPr>
        <w:ind w:left="284" w:right="282"/>
        <w:jc w:val="both"/>
        <w:rPr>
          <w:rFonts w:ascii="Times New Roman" w:hAnsi="Times New Roman"/>
          <w:sz w:val="28"/>
          <w:szCs w:val="28"/>
        </w:rPr>
        <w:sectPr w:rsidR="007A7D6C" w:rsidSect="009241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8" w:right="567" w:bottom="1134" w:left="1134" w:header="720" w:footer="0" w:gutter="0"/>
          <w:pgNumType w:start="1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D2789C">
        <w:rPr>
          <w:rFonts w:ascii="Times New Roman" w:hAnsi="Times New Roman"/>
          <w:sz w:val="28"/>
          <w:szCs w:val="28"/>
        </w:rPr>
        <w:t xml:space="preserve">Чебаркульского городского </w:t>
      </w:r>
      <w:r w:rsidR="004567AE" w:rsidRPr="0060489B">
        <w:rPr>
          <w:rFonts w:ascii="Times New Roman" w:hAnsi="Times New Roman"/>
          <w:sz w:val="28"/>
          <w:szCs w:val="28"/>
        </w:rPr>
        <w:t xml:space="preserve">округа                                </w:t>
      </w:r>
      <w:r w:rsidR="0060489B">
        <w:rPr>
          <w:rFonts w:ascii="Times New Roman" w:hAnsi="Times New Roman"/>
          <w:sz w:val="28"/>
          <w:szCs w:val="28"/>
        </w:rPr>
        <w:t xml:space="preserve">        </w:t>
      </w:r>
      <w:r w:rsidR="00D2789C">
        <w:rPr>
          <w:rFonts w:ascii="Times New Roman" w:hAnsi="Times New Roman"/>
          <w:sz w:val="28"/>
          <w:szCs w:val="28"/>
        </w:rPr>
        <w:t xml:space="preserve">   </w:t>
      </w:r>
      <w:r w:rsidR="004567AE" w:rsidRPr="0060489B">
        <w:rPr>
          <w:rFonts w:ascii="Times New Roman" w:hAnsi="Times New Roman"/>
          <w:sz w:val="28"/>
          <w:szCs w:val="28"/>
        </w:rPr>
        <w:t xml:space="preserve">  С.А.Виноградова</w:t>
      </w:r>
    </w:p>
    <w:p w:rsidR="00490C1B" w:rsidRPr="00BE17B9" w:rsidRDefault="00490C1B" w:rsidP="00530B11">
      <w:pPr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490C1B" w:rsidRDefault="00490C1B" w:rsidP="00490C1B">
      <w:pPr>
        <w:tabs>
          <w:tab w:val="left" w:pos="8460"/>
        </w:tabs>
        <w:rPr>
          <w:rFonts w:ascii="Times New Roman" w:hAnsi="Times New Roman"/>
          <w:sz w:val="28"/>
          <w:szCs w:val="28"/>
        </w:rPr>
      </w:pPr>
    </w:p>
    <w:p w:rsidR="008523EA" w:rsidRPr="00BE17B9" w:rsidRDefault="008523EA" w:rsidP="00530B11">
      <w:pPr>
        <w:tabs>
          <w:tab w:val="left" w:pos="7165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E17B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E17B9">
        <w:rPr>
          <w:rFonts w:ascii="Times New Roman" w:hAnsi="Times New Roman"/>
          <w:sz w:val="28"/>
          <w:szCs w:val="28"/>
        </w:rPr>
        <w:t xml:space="preserve">главы  по  земельным </w:t>
      </w:r>
    </w:p>
    <w:p w:rsidR="008523EA" w:rsidRPr="00BE17B9" w:rsidRDefault="008523EA" w:rsidP="00530B11">
      <w:pPr>
        <w:tabs>
          <w:tab w:val="left" w:pos="7165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и имущественным отношениям,</w:t>
      </w:r>
    </w:p>
    <w:p w:rsidR="008523EA" w:rsidRPr="00BE17B9" w:rsidRDefault="008523EA" w:rsidP="00530B11">
      <w:pPr>
        <w:tabs>
          <w:tab w:val="left" w:pos="7200"/>
        </w:tabs>
        <w:ind w:left="426" w:right="282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УМС администрации ЧГО</w:t>
      </w:r>
      <w:r w:rsidRPr="00BE17B9">
        <w:rPr>
          <w:rFonts w:ascii="Times New Roman" w:hAnsi="Times New Roman"/>
          <w:sz w:val="28"/>
          <w:szCs w:val="28"/>
        </w:rPr>
        <w:tab/>
      </w:r>
      <w:r w:rsidR="00530B1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.В. Устьянцева</w:t>
      </w:r>
    </w:p>
    <w:p w:rsidR="00686B1B" w:rsidRPr="00530B11" w:rsidRDefault="008523EA" w:rsidP="00686B1B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E17B9">
        <w:rPr>
          <w:rFonts w:ascii="Times New Roman" w:hAnsi="Times New Roman"/>
          <w:sz w:val="28"/>
          <w:szCs w:val="28"/>
        </w:rPr>
        <w:t>«___» __________ 20</w:t>
      </w:r>
      <w:r>
        <w:rPr>
          <w:rFonts w:ascii="Times New Roman" w:hAnsi="Times New Roman"/>
          <w:sz w:val="28"/>
          <w:szCs w:val="28"/>
        </w:rPr>
        <w:t>2</w:t>
      </w:r>
      <w:r w:rsidR="009A7C3B">
        <w:rPr>
          <w:rFonts w:ascii="Times New Roman" w:hAnsi="Times New Roman"/>
          <w:sz w:val="28"/>
          <w:szCs w:val="28"/>
        </w:rPr>
        <w:t>3</w:t>
      </w:r>
    </w:p>
    <w:p w:rsidR="00490C1B" w:rsidRPr="00BE17B9" w:rsidRDefault="0058534F" w:rsidP="00530B11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90C1B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490C1B" w:rsidRPr="00BE17B9">
        <w:rPr>
          <w:rFonts w:ascii="Times New Roman" w:hAnsi="Times New Roman"/>
          <w:sz w:val="28"/>
          <w:szCs w:val="28"/>
        </w:rPr>
        <w:t xml:space="preserve"> главы </w:t>
      </w:r>
    </w:p>
    <w:p w:rsidR="00490C1B" w:rsidRPr="00BE17B9" w:rsidRDefault="00490C1B" w:rsidP="00530B11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города по бюджетному процессу,</w:t>
      </w:r>
      <w:r w:rsidRPr="00BE17B9">
        <w:rPr>
          <w:rFonts w:ascii="Times New Roman" w:hAnsi="Times New Roman"/>
          <w:sz w:val="28"/>
          <w:szCs w:val="28"/>
        </w:rPr>
        <w:tab/>
        <w:t xml:space="preserve"> </w:t>
      </w:r>
    </w:p>
    <w:p w:rsidR="00490C1B" w:rsidRPr="00BE17B9" w:rsidRDefault="00490C1B" w:rsidP="00530B11">
      <w:pPr>
        <w:tabs>
          <w:tab w:val="left" w:pos="6237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86B1B">
        <w:rPr>
          <w:rFonts w:ascii="Times New Roman" w:hAnsi="Times New Roman"/>
          <w:sz w:val="28"/>
          <w:szCs w:val="28"/>
        </w:rPr>
        <w:t xml:space="preserve">              О.Г. Таймасова</w:t>
      </w:r>
    </w:p>
    <w:p w:rsidR="008523EA" w:rsidRPr="00111676" w:rsidRDefault="00686B1B" w:rsidP="0030299E">
      <w:pPr>
        <w:tabs>
          <w:tab w:val="left" w:pos="7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E17B9">
        <w:rPr>
          <w:rFonts w:ascii="Times New Roman" w:hAnsi="Times New Roman"/>
          <w:sz w:val="28"/>
          <w:szCs w:val="28"/>
        </w:rPr>
        <w:t>«___» __________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A7C3B">
        <w:rPr>
          <w:rFonts w:ascii="Times New Roman" w:hAnsi="Times New Roman"/>
          <w:sz w:val="28"/>
          <w:szCs w:val="28"/>
        </w:rPr>
        <w:t>3</w:t>
      </w:r>
    </w:p>
    <w:p w:rsidR="008523EA" w:rsidRDefault="008523EA" w:rsidP="008523EA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21255D" w:rsidRDefault="008523EA" w:rsidP="00530B11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юридического отдела</w:t>
      </w:r>
      <w:r w:rsidR="0021255D">
        <w:rPr>
          <w:rFonts w:ascii="Times New Roman" w:hAnsi="Times New Roman"/>
          <w:sz w:val="28"/>
          <w:szCs w:val="28"/>
        </w:rPr>
        <w:t xml:space="preserve"> </w:t>
      </w:r>
    </w:p>
    <w:p w:rsidR="008523EA" w:rsidRPr="00111676" w:rsidRDefault="0021255D" w:rsidP="00530B11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523EA" w:rsidRPr="00BE17B9">
        <w:rPr>
          <w:rFonts w:ascii="Times New Roman" w:hAnsi="Times New Roman"/>
          <w:sz w:val="28"/>
          <w:szCs w:val="28"/>
        </w:rPr>
        <w:tab/>
      </w:r>
      <w:r w:rsidR="00686B1B">
        <w:rPr>
          <w:rFonts w:ascii="Times New Roman" w:hAnsi="Times New Roman"/>
          <w:sz w:val="28"/>
          <w:szCs w:val="28"/>
        </w:rPr>
        <w:t xml:space="preserve">                </w:t>
      </w:r>
      <w:r w:rsidR="00111676">
        <w:rPr>
          <w:rFonts w:ascii="Times New Roman" w:hAnsi="Times New Roman"/>
          <w:sz w:val="28"/>
          <w:szCs w:val="28"/>
        </w:rPr>
        <w:t>А.Н. Чугунова</w:t>
      </w:r>
    </w:p>
    <w:p w:rsidR="008523EA" w:rsidRPr="00BE17B9" w:rsidRDefault="008523EA" w:rsidP="008523EA">
      <w:pPr>
        <w:tabs>
          <w:tab w:val="left" w:pos="6237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«___» __________ 202</w:t>
      </w:r>
      <w:r w:rsidR="009A7C3B">
        <w:rPr>
          <w:rFonts w:ascii="Times New Roman" w:hAnsi="Times New Roman"/>
          <w:sz w:val="28"/>
          <w:szCs w:val="28"/>
        </w:rPr>
        <w:t>3</w:t>
      </w:r>
    </w:p>
    <w:p w:rsidR="00490C1B" w:rsidRPr="00BE17B9" w:rsidRDefault="008523EA" w:rsidP="008523EA">
      <w:pPr>
        <w:tabs>
          <w:tab w:val="left" w:pos="7200"/>
          <w:tab w:val="left" w:pos="792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</w:p>
    <w:p w:rsidR="0021255D" w:rsidRDefault="00686B1B" w:rsidP="00530B11">
      <w:pPr>
        <w:tabs>
          <w:tab w:val="left" w:pos="72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экономического отдела</w:t>
      </w:r>
    </w:p>
    <w:p w:rsidR="00490C1B" w:rsidRPr="00BE17B9" w:rsidRDefault="0021255D" w:rsidP="00530B11">
      <w:pPr>
        <w:tabs>
          <w:tab w:val="left" w:pos="7200"/>
        </w:tabs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490C1B" w:rsidRPr="00BE17B9">
        <w:rPr>
          <w:rFonts w:ascii="Times New Roman" w:hAnsi="Times New Roman"/>
          <w:sz w:val="28"/>
          <w:szCs w:val="28"/>
        </w:rPr>
        <w:t xml:space="preserve"> </w:t>
      </w:r>
      <w:r w:rsidR="00490C1B" w:rsidRPr="00BE17B9">
        <w:rPr>
          <w:rFonts w:ascii="Times New Roman" w:hAnsi="Times New Roman"/>
          <w:sz w:val="28"/>
          <w:szCs w:val="28"/>
        </w:rPr>
        <w:tab/>
      </w:r>
      <w:r w:rsidR="00490C1B">
        <w:rPr>
          <w:rFonts w:ascii="Times New Roman" w:hAnsi="Times New Roman"/>
          <w:sz w:val="28"/>
          <w:szCs w:val="28"/>
        </w:rPr>
        <w:t xml:space="preserve">            </w:t>
      </w:r>
      <w:r w:rsidR="00530B11">
        <w:rPr>
          <w:rFonts w:ascii="Times New Roman" w:hAnsi="Times New Roman"/>
          <w:sz w:val="28"/>
          <w:szCs w:val="28"/>
        </w:rPr>
        <w:t xml:space="preserve">     </w:t>
      </w:r>
      <w:r w:rsidR="008523EA">
        <w:rPr>
          <w:rFonts w:ascii="Times New Roman" w:hAnsi="Times New Roman"/>
          <w:sz w:val="28"/>
          <w:szCs w:val="28"/>
        </w:rPr>
        <w:t xml:space="preserve"> </w:t>
      </w:r>
      <w:r w:rsidR="00490C1B" w:rsidRPr="00BE17B9">
        <w:rPr>
          <w:rFonts w:ascii="Times New Roman" w:hAnsi="Times New Roman"/>
          <w:sz w:val="28"/>
          <w:szCs w:val="28"/>
        </w:rPr>
        <w:t>Н.</w:t>
      </w:r>
      <w:r w:rsidR="008523EA">
        <w:rPr>
          <w:rFonts w:ascii="Times New Roman" w:hAnsi="Times New Roman"/>
          <w:sz w:val="28"/>
          <w:szCs w:val="28"/>
        </w:rPr>
        <w:t>Ю. Ильина</w:t>
      </w:r>
    </w:p>
    <w:p w:rsidR="00490C1B" w:rsidRPr="00BE17B9" w:rsidRDefault="00490C1B" w:rsidP="00490C1B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8523EA">
        <w:rPr>
          <w:rFonts w:ascii="Times New Roman" w:hAnsi="Times New Roman"/>
          <w:sz w:val="28"/>
          <w:szCs w:val="28"/>
        </w:rPr>
        <w:t xml:space="preserve">           «___» __________ 202</w:t>
      </w:r>
      <w:r w:rsidR="009A7C3B">
        <w:rPr>
          <w:rFonts w:ascii="Times New Roman" w:hAnsi="Times New Roman"/>
          <w:sz w:val="28"/>
          <w:szCs w:val="28"/>
        </w:rPr>
        <w:t>3</w:t>
      </w:r>
    </w:p>
    <w:p w:rsidR="00490C1B" w:rsidRPr="00BE17B9" w:rsidRDefault="00490C1B" w:rsidP="00490C1B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Pr="00BE17B9" w:rsidRDefault="00490C1B" w:rsidP="00490C1B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Pr="00BE17B9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Pr="00BE17B9" w:rsidRDefault="00490C1B" w:rsidP="00530B11">
      <w:pPr>
        <w:tabs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:</w:t>
      </w:r>
    </w:p>
    <w:p w:rsidR="00490C1B" w:rsidRPr="00BE17B9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Pr="00BE17B9" w:rsidRDefault="00490C1B" w:rsidP="00530B11">
      <w:pPr>
        <w:tabs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 xml:space="preserve">Администрация </w:t>
      </w:r>
      <w:r w:rsidR="008523EA">
        <w:rPr>
          <w:rFonts w:ascii="Times New Roman" w:hAnsi="Times New Roman"/>
          <w:sz w:val="28"/>
          <w:szCs w:val="28"/>
        </w:rPr>
        <w:t xml:space="preserve"> – 2 экз., экономический отдел- 1 экз.</w:t>
      </w:r>
    </w:p>
    <w:p w:rsidR="00490C1B" w:rsidRPr="00BE17B9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8523EA" w:rsidRDefault="008523EA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8523EA" w:rsidRDefault="008523EA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8523EA" w:rsidRDefault="008523EA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8523EA" w:rsidRDefault="008523EA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Default="00490C1B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30299E" w:rsidRDefault="0030299E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30299E" w:rsidRPr="00BE17B9" w:rsidRDefault="0030299E" w:rsidP="00490C1B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490C1B" w:rsidRPr="00686B1B" w:rsidRDefault="00490C1B" w:rsidP="00530B11">
      <w:pPr>
        <w:tabs>
          <w:tab w:val="left" w:pos="810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Исполнитель:</w:t>
      </w:r>
    </w:p>
    <w:p w:rsidR="00490C1B" w:rsidRPr="00686B1B" w:rsidRDefault="00490C1B" w:rsidP="00530B11">
      <w:pPr>
        <w:tabs>
          <w:tab w:val="left" w:pos="828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начальник  жилищного отдела</w:t>
      </w:r>
    </w:p>
    <w:p w:rsidR="00490C1B" w:rsidRPr="00686B1B" w:rsidRDefault="00490C1B" w:rsidP="00530B11">
      <w:pPr>
        <w:tabs>
          <w:tab w:val="left" w:pos="723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Управления муниципальной собственности</w:t>
      </w:r>
      <w:r w:rsidRPr="00686B1B">
        <w:rPr>
          <w:rFonts w:ascii="Times New Roman" w:hAnsi="Times New Roman"/>
          <w:szCs w:val="24"/>
        </w:rPr>
        <w:tab/>
        <w:t xml:space="preserve">               Н.В. Безрукова</w:t>
      </w:r>
    </w:p>
    <w:p w:rsidR="00490C1B" w:rsidRPr="00686B1B" w:rsidRDefault="008523EA" w:rsidP="00530B11">
      <w:pPr>
        <w:tabs>
          <w:tab w:val="left" w:pos="756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тел. 8(35168)</w:t>
      </w:r>
      <w:r w:rsidR="00490C1B" w:rsidRPr="00686B1B">
        <w:rPr>
          <w:rFonts w:ascii="Times New Roman" w:hAnsi="Times New Roman"/>
          <w:szCs w:val="24"/>
        </w:rPr>
        <w:t>2- 16 -40</w:t>
      </w:r>
    </w:p>
    <w:p w:rsidR="00490C1B" w:rsidRPr="00BE17B9" w:rsidRDefault="00490C1B" w:rsidP="00490C1B">
      <w:pPr>
        <w:jc w:val="both"/>
        <w:rPr>
          <w:rFonts w:ascii="Times New Roman" w:hAnsi="Times New Roman"/>
          <w:sz w:val="28"/>
          <w:szCs w:val="28"/>
        </w:rPr>
      </w:pPr>
    </w:p>
    <w:p w:rsidR="00490C1B" w:rsidRPr="00BE17B9" w:rsidRDefault="00490C1B" w:rsidP="00490C1B">
      <w:pPr>
        <w:tabs>
          <w:tab w:val="left" w:pos="8406"/>
          <w:tab w:val="right" w:pos="9636"/>
        </w:tabs>
        <w:ind w:firstLine="709"/>
        <w:rPr>
          <w:rFonts w:ascii="Times New Roman" w:hAnsi="Times New Roman"/>
          <w:sz w:val="28"/>
          <w:szCs w:val="28"/>
        </w:rPr>
        <w:sectPr w:rsidR="00490C1B" w:rsidRPr="00BE17B9" w:rsidSect="001431B7">
          <w:pgSz w:w="11906" w:h="16838" w:code="9"/>
          <w:pgMar w:top="1134" w:right="567" w:bottom="1134" w:left="1134" w:header="720" w:footer="0" w:gutter="0"/>
          <w:pgNumType w:start="1"/>
          <w:cols w:space="720"/>
          <w:titlePg/>
        </w:sectPr>
      </w:pPr>
    </w:p>
    <w:p w:rsidR="00490C1B" w:rsidRPr="004567AE" w:rsidRDefault="00490C1B" w:rsidP="00490C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95" w:rsidRPr="008730B8" w:rsidRDefault="001E1795" w:rsidP="00BE17B9">
      <w:pPr>
        <w:tabs>
          <w:tab w:val="left" w:pos="8406"/>
          <w:tab w:val="right" w:pos="9636"/>
        </w:tabs>
        <w:rPr>
          <w:rFonts w:ascii="Times New Roman" w:hAnsi="Times New Roman"/>
          <w:sz w:val="28"/>
          <w:szCs w:val="28"/>
        </w:rPr>
      </w:pPr>
    </w:p>
    <w:p w:rsidR="00BE17B9" w:rsidRDefault="00BE17B9" w:rsidP="00BE17B9">
      <w:pPr>
        <w:jc w:val="both"/>
        <w:rPr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1E1795" w:rsidRPr="00BE17B9" w:rsidRDefault="001E1795" w:rsidP="001E1795">
      <w:pPr>
        <w:tabs>
          <w:tab w:val="left" w:pos="8406"/>
          <w:tab w:val="right" w:pos="9636"/>
        </w:tabs>
        <w:ind w:firstLine="709"/>
        <w:rPr>
          <w:rFonts w:ascii="Times New Roman" w:hAnsi="Times New Roman"/>
          <w:sz w:val="28"/>
          <w:szCs w:val="28"/>
        </w:rPr>
        <w:sectPr w:rsidR="001E1795" w:rsidRPr="00BE17B9" w:rsidSect="001431B7">
          <w:pgSz w:w="11906" w:h="16838" w:code="9"/>
          <w:pgMar w:top="1134" w:right="567" w:bottom="1134" w:left="1134" w:header="720" w:footer="0" w:gutter="0"/>
          <w:pgNumType w:start="1"/>
          <w:cols w:space="720"/>
          <w:titlePg/>
        </w:sectPr>
      </w:pPr>
    </w:p>
    <w:p w:rsidR="004567AE" w:rsidRPr="004567AE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567AE" w:rsidRPr="004567AE" w:rsidSect="00567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E1D" w:rsidRDefault="002B4E1D">
      <w:r>
        <w:separator/>
      </w:r>
    </w:p>
  </w:endnote>
  <w:endnote w:type="continuationSeparator" w:id="1">
    <w:p w:rsidR="002B4E1D" w:rsidRDefault="002B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863112" w:rsidP="001431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782" w:rsidRDefault="00837782" w:rsidP="001431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837782" w:rsidP="001431B7">
    <w:pPr>
      <w:pStyle w:val="a6"/>
      <w:framePr w:wrap="around" w:vAnchor="text" w:hAnchor="margin" w:xAlign="right" w:y="1"/>
      <w:rPr>
        <w:rStyle w:val="a5"/>
      </w:rPr>
    </w:pPr>
  </w:p>
  <w:p w:rsidR="00837782" w:rsidRDefault="00837782" w:rsidP="001431B7">
    <w:pPr>
      <w:pStyle w:val="a6"/>
      <w:framePr w:wrap="around" w:vAnchor="text" w:hAnchor="margin" w:xAlign="center" w:y="1"/>
      <w:ind w:right="360"/>
    </w:pPr>
  </w:p>
  <w:p w:rsidR="00837782" w:rsidRDefault="00837782" w:rsidP="001431B7">
    <w:pPr>
      <w:pStyle w:val="a6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E1D" w:rsidRDefault="002B4E1D">
      <w:r>
        <w:separator/>
      </w:r>
    </w:p>
  </w:footnote>
  <w:footnote w:type="continuationSeparator" w:id="1">
    <w:p w:rsidR="002B4E1D" w:rsidRDefault="002B4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863112" w:rsidP="001431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82">
      <w:rPr>
        <w:rStyle w:val="a5"/>
        <w:noProof/>
      </w:rPr>
      <w:t>17</w:t>
    </w:r>
    <w:r>
      <w:rPr>
        <w:rStyle w:val="a5"/>
      </w:rPr>
      <w:fldChar w:fldCharType="end"/>
    </w:r>
  </w:p>
  <w:p w:rsidR="00837782" w:rsidRDefault="008377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39" w:rsidRDefault="00923D39">
    <w:pPr>
      <w:pStyle w:val="a3"/>
      <w:jc w:val="center"/>
    </w:pPr>
  </w:p>
  <w:p w:rsidR="00837782" w:rsidRPr="007331C0" w:rsidRDefault="00837782" w:rsidP="007331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837782">
    <w:pPr>
      <w:pStyle w:val="a3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39B"/>
    <w:rsid w:val="000037E3"/>
    <w:rsid w:val="00006FDC"/>
    <w:rsid w:val="00015CC5"/>
    <w:rsid w:val="000404FC"/>
    <w:rsid w:val="0004657C"/>
    <w:rsid w:val="000750EB"/>
    <w:rsid w:val="000752E3"/>
    <w:rsid w:val="000A3150"/>
    <w:rsid w:val="000D5FDB"/>
    <w:rsid w:val="000F355E"/>
    <w:rsid w:val="0010254F"/>
    <w:rsid w:val="00111676"/>
    <w:rsid w:val="00113BF5"/>
    <w:rsid w:val="00127F38"/>
    <w:rsid w:val="00134269"/>
    <w:rsid w:val="00142CCB"/>
    <w:rsid w:val="001431B7"/>
    <w:rsid w:val="001A0C0B"/>
    <w:rsid w:val="001B79FB"/>
    <w:rsid w:val="001E05DB"/>
    <w:rsid w:val="001E0CFA"/>
    <w:rsid w:val="001E1795"/>
    <w:rsid w:val="001F1F71"/>
    <w:rsid w:val="001F7302"/>
    <w:rsid w:val="002104BB"/>
    <w:rsid w:val="0021255D"/>
    <w:rsid w:val="00232212"/>
    <w:rsid w:val="00246051"/>
    <w:rsid w:val="002462DD"/>
    <w:rsid w:val="0025328F"/>
    <w:rsid w:val="002A1D23"/>
    <w:rsid w:val="002A30C1"/>
    <w:rsid w:val="002B4E1D"/>
    <w:rsid w:val="002B539E"/>
    <w:rsid w:val="002B5B01"/>
    <w:rsid w:val="002E70C0"/>
    <w:rsid w:val="002E7785"/>
    <w:rsid w:val="002F51D1"/>
    <w:rsid w:val="0030299E"/>
    <w:rsid w:val="0032419D"/>
    <w:rsid w:val="0032520C"/>
    <w:rsid w:val="0035559C"/>
    <w:rsid w:val="00396C76"/>
    <w:rsid w:val="003B6605"/>
    <w:rsid w:val="004164B1"/>
    <w:rsid w:val="00441CAA"/>
    <w:rsid w:val="0044245F"/>
    <w:rsid w:val="004567AE"/>
    <w:rsid w:val="00466ED2"/>
    <w:rsid w:val="00473286"/>
    <w:rsid w:val="00474B8B"/>
    <w:rsid w:val="00490C1B"/>
    <w:rsid w:val="00491DFA"/>
    <w:rsid w:val="004937DA"/>
    <w:rsid w:val="004E36B8"/>
    <w:rsid w:val="00511243"/>
    <w:rsid w:val="00513754"/>
    <w:rsid w:val="00520D92"/>
    <w:rsid w:val="00530B11"/>
    <w:rsid w:val="005423AB"/>
    <w:rsid w:val="00544A45"/>
    <w:rsid w:val="00565376"/>
    <w:rsid w:val="00567BEC"/>
    <w:rsid w:val="0058534F"/>
    <w:rsid w:val="005B272C"/>
    <w:rsid w:val="005B3ADA"/>
    <w:rsid w:val="005C41A2"/>
    <w:rsid w:val="0060489B"/>
    <w:rsid w:val="0062532B"/>
    <w:rsid w:val="00626B5F"/>
    <w:rsid w:val="006321B2"/>
    <w:rsid w:val="0065233B"/>
    <w:rsid w:val="00671A72"/>
    <w:rsid w:val="006838C9"/>
    <w:rsid w:val="00686B1B"/>
    <w:rsid w:val="00693CD7"/>
    <w:rsid w:val="006C008C"/>
    <w:rsid w:val="006C57C7"/>
    <w:rsid w:val="006E370B"/>
    <w:rsid w:val="006F3048"/>
    <w:rsid w:val="006F77D3"/>
    <w:rsid w:val="007261CB"/>
    <w:rsid w:val="007331C0"/>
    <w:rsid w:val="00752050"/>
    <w:rsid w:val="00765C8E"/>
    <w:rsid w:val="00791692"/>
    <w:rsid w:val="00796E9F"/>
    <w:rsid w:val="007A7D6C"/>
    <w:rsid w:val="007C2E8B"/>
    <w:rsid w:val="007D4A21"/>
    <w:rsid w:val="007D79A9"/>
    <w:rsid w:val="00806A62"/>
    <w:rsid w:val="00816FF3"/>
    <w:rsid w:val="00837782"/>
    <w:rsid w:val="008523EA"/>
    <w:rsid w:val="00863112"/>
    <w:rsid w:val="00874302"/>
    <w:rsid w:val="008808A0"/>
    <w:rsid w:val="00883B4F"/>
    <w:rsid w:val="008B1F62"/>
    <w:rsid w:val="008B422A"/>
    <w:rsid w:val="008B560D"/>
    <w:rsid w:val="008C7B41"/>
    <w:rsid w:val="00904CFA"/>
    <w:rsid w:val="009112BB"/>
    <w:rsid w:val="00923D39"/>
    <w:rsid w:val="00924195"/>
    <w:rsid w:val="009253C4"/>
    <w:rsid w:val="00937A77"/>
    <w:rsid w:val="009A7C3B"/>
    <w:rsid w:val="009E6D65"/>
    <w:rsid w:val="009F6C8E"/>
    <w:rsid w:val="00A03D89"/>
    <w:rsid w:val="00A076A9"/>
    <w:rsid w:val="00A149BE"/>
    <w:rsid w:val="00A21C79"/>
    <w:rsid w:val="00A673C0"/>
    <w:rsid w:val="00A81B5B"/>
    <w:rsid w:val="00AA3ED2"/>
    <w:rsid w:val="00AA6C75"/>
    <w:rsid w:val="00AD4606"/>
    <w:rsid w:val="00B06315"/>
    <w:rsid w:val="00B51352"/>
    <w:rsid w:val="00B53D68"/>
    <w:rsid w:val="00B67233"/>
    <w:rsid w:val="00B75B89"/>
    <w:rsid w:val="00BA05A9"/>
    <w:rsid w:val="00BA64C5"/>
    <w:rsid w:val="00BC7DF8"/>
    <w:rsid w:val="00BE17B9"/>
    <w:rsid w:val="00BE549C"/>
    <w:rsid w:val="00BF5771"/>
    <w:rsid w:val="00C02E07"/>
    <w:rsid w:val="00C40E22"/>
    <w:rsid w:val="00C8534B"/>
    <w:rsid w:val="00CA6A9B"/>
    <w:rsid w:val="00CD6D87"/>
    <w:rsid w:val="00CE2130"/>
    <w:rsid w:val="00CE394C"/>
    <w:rsid w:val="00CF1810"/>
    <w:rsid w:val="00D2789C"/>
    <w:rsid w:val="00D536C8"/>
    <w:rsid w:val="00D5739B"/>
    <w:rsid w:val="00D742AB"/>
    <w:rsid w:val="00D840D6"/>
    <w:rsid w:val="00D85CE5"/>
    <w:rsid w:val="00DA01B4"/>
    <w:rsid w:val="00DC77C9"/>
    <w:rsid w:val="00DE1E36"/>
    <w:rsid w:val="00DF7969"/>
    <w:rsid w:val="00E037F3"/>
    <w:rsid w:val="00E27B64"/>
    <w:rsid w:val="00E47772"/>
    <w:rsid w:val="00E622C7"/>
    <w:rsid w:val="00EA1A81"/>
    <w:rsid w:val="00EB40B2"/>
    <w:rsid w:val="00EC2002"/>
    <w:rsid w:val="00ED4978"/>
    <w:rsid w:val="00EE3CC5"/>
    <w:rsid w:val="00F11A30"/>
    <w:rsid w:val="00F252E7"/>
    <w:rsid w:val="00F315E8"/>
    <w:rsid w:val="00F56990"/>
    <w:rsid w:val="00F76C31"/>
    <w:rsid w:val="00F857F9"/>
    <w:rsid w:val="00F85BF7"/>
    <w:rsid w:val="00FD3AA3"/>
    <w:rsid w:val="00FE3B0F"/>
    <w:rsid w:val="00FE4BE5"/>
    <w:rsid w:val="00FF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1795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1E1795"/>
    <w:pPr>
      <w:keepNext/>
      <w:spacing w:line="360" w:lineRule="auto"/>
      <w:jc w:val="center"/>
      <w:outlineLvl w:val="3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1E1795"/>
    <w:pPr>
      <w:keepNext/>
      <w:spacing w:line="360" w:lineRule="auto"/>
      <w:outlineLvl w:val="5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79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1E17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1E1795"/>
  </w:style>
  <w:style w:type="paragraph" w:styleId="a6">
    <w:name w:val="footer"/>
    <w:basedOn w:val="a"/>
    <w:link w:val="a7"/>
    <w:rsid w:val="001E179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E1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1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1E1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1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E179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7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604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FF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B7B8-17DC-4E70-9F6E-0EA9053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ums-jo-nach</cp:lastModifiedBy>
  <cp:revision>9</cp:revision>
  <cp:lastPrinted>2023-09-18T08:40:00Z</cp:lastPrinted>
  <dcterms:created xsi:type="dcterms:W3CDTF">2023-09-18T08:38:00Z</dcterms:created>
  <dcterms:modified xsi:type="dcterms:W3CDTF">2024-09-23T06:42:00Z</dcterms:modified>
</cp:coreProperties>
</file>